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AD19F8">
        <w:tc>
          <w:tcPr>
            <w:tcW w:w="11227" w:type="dxa"/>
          </w:tcPr>
          <w:p w:rsidR="001512F0" w:rsidRPr="001512F0" w:rsidRDefault="001512F0" w:rsidP="001512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1512F0" w:rsidRPr="001512F0" w:rsidRDefault="001512F0" w:rsidP="001512F0">
            <w:pPr>
              <w:autoSpaceDE w:val="0"/>
              <w:autoSpaceDN w:val="0"/>
              <w:adjustRightInd w:val="0"/>
              <w:spacing w:after="200" w:line="276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r w:rsidRPr="001512F0">
              <w:rPr>
                <w:rFonts w:ascii="Times New Roman" w:hAnsi="Times New Roman" w:cs="Times New Roman"/>
                <w:color w:val="000000"/>
              </w:rPr>
              <w:t xml:space="preserve">Tüm öğrenci, personel, öğrenci, veli, ziyaretçilere girişte ve mümkün olan uygun noktalarda eller yıkanmalıdır. </w:t>
            </w:r>
          </w:p>
          <w:p w:rsidR="001512F0" w:rsidRPr="001512F0" w:rsidRDefault="001512F0" w:rsidP="001512F0">
            <w:pPr>
              <w:autoSpaceDE w:val="0"/>
              <w:autoSpaceDN w:val="0"/>
              <w:adjustRightInd w:val="0"/>
              <w:spacing w:after="200" w:line="276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Pr="001512F0">
              <w:rPr>
                <w:rFonts w:ascii="Times New Roman" w:hAnsi="Times New Roman" w:cs="Times New Roman"/>
                <w:color w:val="000000"/>
              </w:rPr>
              <w:t xml:space="preserve">El yıkanmasının mümkün olmadığı noktalarda ve alanlarda eller %70 alkol bazlı antiseptik madde ile ovularak20-30 saniye süre ile temizlenmesi sağlanmalıdır. </w:t>
            </w:r>
          </w:p>
          <w:p w:rsidR="001512F0" w:rsidRPr="001512F0" w:rsidRDefault="001512F0" w:rsidP="001512F0">
            <w:pPr>
              <w:autoSpaceDE w:val="0"/>
              <w:autoSpaceDN w:val="0"/>
              <w:adjustRightInd w:val="0"/>
              <w:spacing w:after="200" w:line="276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Pr="001512F0">
              <w:rPr>
                <w:rFonts w:ascii="Times New Roman" w:hAnsi="Times New Roman" w:cs="Times New Roman"/>
                <w:color w:val="000000"/>
              </w:rPr>
              <w:t xml:space="preserve">Tüm personel ve öğrenciler için antiseptik dispenserleri çalışma alanı içinde en yakın noktaya konumlandırmalı bunun mümkün olmadığı durumlarda cep antiseptikleri kullanılmalıdır. </w:t>
            </w:r>
          </w:p>
          <w:p w:rsidR="001512F0" w:rsidRPr="001512F0" w:rsidRDefault="001512F0" w:rsidP="001512F0">
            <w:pPr>
              <w:autoSpaceDE w:val="0"/>
              <w:autoSpaceDN w:val="0"/>
              <w:adjustRightInd w:val="0"/>
              <w:spacing w:after="200" w:line="276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</w:t>
            </w:r>
            <w:r w:rsidRPr="001512F0">
              <w:rPr>
                <w:rFonts w:ascii="Times New Roman" w:hAnsi="Times New Roman" w:cs="Times New Roman"/>
                <w:color w:val="000000"/>
              </w:rPr>
              <w:t xml:space="preserve">Eller yıkanmadan önce kollar dirseklere kadar sıvanmalıdır, bilezik, yüzük ve takılar çıkarılmalıdır. </w:t>
            </w:r>
          </w:p>
          <w:p w:rsidR="001512F0" w:rsidRPr="001512F0" w:rsidRDefault="001512F0" w:rsidP="001512F0">
            <w:pPr>
              <w:autoSpaceDE w:val="0"/>
              <w:autoSpaceDN w:val="0"/>
              <w:adjustRightInd w:val="0"/>
              <w:spacing w:after="200" w:line="276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</w:t>
            </w:r>
            <w:r w:rsidRPr="001512F0">
              <w:rPr>
                <w:rFonts w:ascii="Times New Roman" w:hAnsi="Times New Roman" w:cs="Times New Roman"/>
                <w:color w:val="000000"/>
              </w:rPr>
              <w:t xml:space="preserve">Cilt bütünlüğü bozulmuş, yara, kesik,vb. yerlerin su geçirmez bir tampon ile mutlaka kapatılmalıdır. </w:t>
            </w:r>
          </w:p>
          <w:p w:rsidR="001512F0" w:rsidRPr="001512F0" w:rsidRDefault="001512F0" w:rsidP="001512F0">
            <w:pPr>
              <w:autoSpaceDE w:val="0"/>
              <w:autoSpaceDN w:val="0"/>
              <w:adjustRightInd w:val="0"/>
              <w:spacing w:after="200" w:line="276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</w:t>
            </w:r>
            <w:r w:rsidRPr="001512F0">
              <w:rPr>
                <w:rFonts w:ascii="Times New Roman" w:hAnsi="Times New Roman" w:cs="Times New Roman"/>
                <w:color w:val="000000"/>
              </w:rPr>
              <w:t xml:space="preserve">Eller su ve sabunla temizlenirken virüsü etkisiz hale getirmek için en az 20 saniye yıkanmalıdır. </w:t>
            </w:r>
          </w:p>
          <w:p w:rsidR="001512F0" w:rsidRPr="001512F0" w:rsidRDefault="001512F0" w:rsidP="001512F0">
            <w:pPr>
              <w:autoSpaceDE w:val="0"/>
              <w:autoSpaceDN w:val="0"/>
              <w:adjustRightInd w:val="0"/>
              <w:spacing w:after="200" w:line="276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2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. </w:t>
            </w:r>
            <w:r w:rsidRPr="001512F0">
              <w:rPr>
                <w:rFonts w:ascii="Times New Roman" w:hAnsi="Times New Roman" w:cs="Times New Roman"/>
                <w:color w:val="000000"/>
              </w:rPr>
              <w:t>Eller yıkandıktan sonra mutlaka tek kullanımlık kağıt havlu ile kurulanmalıdır.</w:t>
            </w:r>
          </w:p>
          <w:p w:rsidR="009408D5" w:rsidRDefault="009408D5" w:rsidP="009408D5"/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2467AE" w:rsidRDefault="002467AE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2467AE" w:rsidRDefault="002467AE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Pr="00056759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29" w:rsidRDefault="00523629" w:rsidP="00733C5C">
      <w:pPr>
        <w:spacing w:line="240" w:lineRule="auto"/>
      </w:pPr>
      <w:r>
        <w:separator/>
      </w:r>
    </w:p>
  </w:endnote>
  <w:endnote w:type="continuationSeparator" w:id="0">
    <w:p w:rsidR="00523629" w:rsidRDefault="00523629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12" w:rsidRDefault="00DD7C1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E816C1" w:rsidTr="00C73471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16C1" w:rsidRDefault="00E816C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3B4081">
            <w:rPr>
              <w:rFonts w:ascii="Times New Roman" w:hAnsi="Times New Roman" w:cs="Times New Roman"/>
            </w:rPr>
            <w:t>ORHAN KOCAMAN</w:t>
          </w:r>
        </w:p>
        <w:p w:rsidR="00E816C1" w:rsidRDefault="00E816C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16C1" w:rsidRDefault="00E816C1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12" w:rsidRDefault="00DD7C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29" w:rsidRDefault="00523629" w:rsidP="00733C5C">
      <w:pPr>
        <w:spacing w:line="240" w:lineRule="auto"/>
      </w:pPr>
      <w:r>
        <w:separator/>
      </w:r>
    </w:p>
  </w:footnote>
  <w:footnote w:type="continuationSeparator" w:id="0">
    <w:p w:rsidR="00523629" w:rsidRDefault="00523629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12" w:rsidRDefault="00DD7C1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662"/>
      <w:gridCol w:w="2835"/>
    </w:tblGrid>
    <w:tr w:rsidR="00741168" w:rsidRPr="00741168" w:rsidTr="00AD19F8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097F0C8B" wp14:editId="6A10D50F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7A7492" w:rsidRDefault="007A7492" w:rsidP="007A749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7A7492" w:rsidRDefault="007A7492" w:rsidP="007A749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7A7492" w:rsidRDefault="007A7492" w:rsidP="007A749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DD7C12" w:rsidP="007A749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DD7C12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651C0A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Tarihi      : </w:t>
          </w:r>
          <w:r w:rsidR="007A7492">
            <w:rPr>
              <w:rFonts w:ascii="Times New Roman" w:eastAsia="Calibri" w:hAnsi="Times New Roman" w:cs="Times New Roman"/>
              <w:noProof/>
              <w:sz w:val="18"/>
              <w:szCs w:val="20"/>
            </w:rPr>
            <w:t>24</w:t>
          </w:r>
          <w:r w:rsidR="00EC7D44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E7E32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E7E32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9F4451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9F4451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</w:p>
      </w:tc>
    </w:tr>
    <w:tr w:rsidR="00741168" w:rsidRPr="00741168" w:rsidTr="00AD19F8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741168" w:rsidRDefault="00150E0A" w:rsidP="00150E0A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EL HİJYENİ VE EL YIKAMA TALİMAT</w:t>
          </w:r>
          <w:r w:rsidR="001512F0" w:rsidRPr="001512F0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LAR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12" w:rsidRDefault="00DD7C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0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19"/>
  </w:num>
  <w:num w:numId="19">
    <w:abstractNumId w:val="13"/>
  </w:num>
  <w:num w:numId="20">
    <w:abstractNumId w:val="14"/>
  </w:num>
  <w:num w:numId="21">
    <w:abstractNumId w:val="3"/>
  </w:num>
  <w:num w:numId="22">
    <w:abstractNumId w:val="18"/>
  </w:num>
  <w:num w:numId="23">
    <w:abstractNumId w:val="24"/>
  </w:num>
  <w:num w:numId="24">
    <w:abstractNumId w:val="12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B1C7C"/>
    <w:rsid w:val="000C0D70"/>
    <w:rsid w:val="000C7F66"/>
    <w:rsid w:val="001037A0"/>
    <w:rsid w:val="00105AAA"/>
    <w:rsid w:val="0010662F"/>
    <w:rsid w:val="00121C17"/>
    <w:rsid w:val="001244F2"/>
    <w:rsid w:val="00131631"/>
    <w:rsid w:val="00150E0A"/>
    <w:rsid w:val="001512F0"/>
    <w:rsid w:val="00153F17"/>
    <w:rsid w:val="00155238"/>
    <w:rsid w:val="00162E99"/>
    <w:rsid w:val="001632CE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B4081"/>
    <w:rsid w:val="003C111C"/>
    <w:rsid w:val="003C405A"/>
    <w:rsid w:val="003C6EE7"/>
    <w:rsid w:val="003D4978"/>
    <w:rsid w:val="003E28AC"/>
    <w:rsid w:val="003E6DE3"/>
    <w:rsid w:val="0040507C"/>
    <w:rsid w:val="004058A2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D6F62"/>
    <w:rsid w:val="004E6EAC"/>
    <w:rsid w:val="004E7E32"/>
    <w:rsid w:val="00521D94"/>
    <w:rsid w:val="00523629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4306"/>
    <w:rsid w:val="005C6D59"/>
    <w:rsid w:val="005D3D0A"/>
    <w:rsid w:val="006005F8"/>
    <w:rsid w:val="00603139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1049"/>
    <w:rsid w:val="007645D3"/>
    <w:rsid w:val="007670E9"/>
    <w:rsid w:val="00773332"/>
    <w:rsid w:val="00797AA4"/>
    <w:rsid w:val="007A1374"/>
    <w:rsid w:val="007A4386"/>
    <w:rsid w:val="007A7492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04430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4451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1DE6"/>
    <w:rsid w:val="00AC3E43"/>
    <w:rsid w:val="00AC5B74"/>
    <w:rsid w:val="00AD19F8"/>
    <w:rsid w:val="00AD3703"/>
    <w:rsid w:val="00AE2F6C"/>
    <w:rsid w:val="00AF4BE4"/>
    <w:rsid w:val="00B10714"/>
    <w:rsid w:val="00B163DA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B3DC8"/>
    <w:rsid w:val="00BC1569"/>
    <w:rsid w:val="00BD1268"/>
    <w:rsid w:val="00BD34AA"/>
    <w:rsid w:val="00BE5514"/>
    <w:rsid w:val="00BF2580"/>
    <w:rsid w:val="00BF72DF"/>
    <w:rsid w:val="00C00D6D"/>
    <w:rsid w:val="00C071E3"/>
    <w:rsid w:val="00C1008B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73471"/>
    <w:rsid w:val="00C87580"/>
    <w:rsid w:val="00C9702C"/>
    <w:rsid w:val="00CA0A06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D7C1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16C1"/>
    <w:rsid w:val="00E82CFC"/>
    <w:rsid w:val="00E8335D"/>
    <w:rsid w:val="00E90870"/>
    <w:rsid w:val="00E96A62"/>
    <w:rsid w:val="00EB2F5D"/>
    <w:rsid w:val="00EB4C69"/>
    <w:rsid w:val="00EB5FEB"/>
    <w:rsid w:val="00EC7D44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1374-666A-4DAC-9C78-1609CAA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8</cp:revision>
  <cp:lastPrinted>2020-09-02T09:57:00Z</cp:lastPrinted>
  <dcterms:created xsi:type="dcterms:W3CDTF">2020-08-21T12:49:00Z</dcterms:created>
  <dcterms:modified xsi:type="dcterms:W3CDTF">2020-09-02T09:57:00Z</dcterms:modified>
</cp:coreProperties>
</file>